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沈大地改革潮  20世纪80年代振兴辽宁的探索与实践  下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沈大地改革潮  20世纪80年代振兴辽宁的探索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32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辽沈大地改革潮  20世纪80年代振兴辽宁的探索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